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785211BB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1E750F">
              <w:rPr>
                <w:b/>
                <w:bCs/>
                <w:noProof/>
              </w:rPr>
              <w:t>11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0E08DC69" w:rsidR="000E7010" w:rsidRDefault="000E7010">
            <w:r>
              <w:br/>
              <w:t xml:space="preserve">Beheertaak : </w:t>
            </w:r>
            <w:r w:rsidR="001E750F" w:rsidRPr="001E750F">
              <w:t>DHCP-</w:t>
            </w:r>
            <w:proofErr w:type="spellStart"/>
            <w:r w:rsidR="001E750F" w:rsidRPr="001E750F">
              <w:t>snooping</w:t>
            </w:r>
            <w:proofErr w:type="spellEnd"/>
            <w:r w:rsidR="001E750F" w:rsidRPr="001E750F">
              <w:t xml:space="preserve"> is geactiveerd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6D359F73" w:rsidR="000E7010" w:rsidRDefault="001E750F">
            <w:r>
              <w:t xml:space="preserve">Ik ga kijken of </w:t>
            </w:r>
            <w:proofErr w:type="spellStart"/>
            <w:r>
              <w:t>dhcp</w:t>
            </w:r>
            <w:proofErr w:type="spellEnd"/>
            <w:r>
              <w:t xml:space="preserve"> </w:t>
            </w:r>
            <w:proofErr w:type="spellStart"/>
            <w:r>
              <w:t>snooping</w:t>
            </w:r>
            <w:proofErr w:type="spellEnd"/>
            <w:r>
              <w:t xml:space="preserve"> geactiveerd is op de switch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28A9A8BD">
        <w:tc>
          <w:tcPr>
            <w:tcW w:w="9016" w:type="dxa"/>
            <w:gridSpan w:val="2"/>
          </w:tcPr>
          <w:p w14:paraId="053862F6" w14:textId="5225CE19" w:rsidR="000E7010" w:rsidRDefault="001E750F">
            <w:r>
              <w:t xml:space="preserve">Ik heb het commando 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  <w:r>
              <w:t xml:space="preserve"> </w:t>
            </w:r>
            <w:proofErr w:type="spellStart"/>
            <w:r>
              <w:t>snooping</w:t>
            </w:r>
            <w:proofErr w:type="spellEnd"/>
            <w:r>
              <w:t>- uitgevoerd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02EA3E06" w:rsidR="000E7010" w:rsidRDefault="001E750F">
            <w:r>
              <w:t xml:space="preserve">Er zal staan aangegeven of er op bepaalde </w:t>
            </w:r>
            <w:proofErr w:type="spellStart"/>
            <w:r>
              <w:t>vlan’s</w:t>
            </w:r>
            <w:proofErr w:type="spellEnd"/>
            <w:r>
              <w:t xml:space="preserve"> wel of geen </w:t>
            </w:r>
            <w:proofErr w:type="spellStart"/>
            <w:r>
              <w:t>dhcp</w:t>
            </w:r>
            <w:proofErr w:type="spellEnd"/>
            <w:r>
              <w:t xml:space="preserve"> </w:t>
            </w:r>
            <w:proofErr w:type="spellStart"/>
            <w:r>
              <w:t>snooping</w:t>
            </w:r>
            <w:proofErr w:type="spellEnd"/>
            <w:r>
              <w:t xml:space="preserve"> geactiveerd is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431BDA48" w14:textId="25367DC5" w:rsidR="001E750F" w:rsidRDefault="001E750F">
            <w:r>
              <w:t>2</w:t>
            </w:r>
          </w:p>
          <w:p w14:paraId="5DFBF017" w14:textId="77777777" w:rsidR="001E750F" w:rsidRDefault="001E750F"/>
          <w:p w14:paraId="709ED0E1" w14:textId="1E91E49C" w:rsidR="000E7010" w:rsidRDefault="001E750F">
            <w:r w:rsidRPr="001E750F">
              <w:t>Zonder DHCP-</w:t>
            </w:r>
            <w:proofErr w:type="spellStart"/>
            <w:r w:rsidRPr="001E750F">
              <w:t>snooping</w:t>
            </w:r>
            <w:proofErr w:type="spellEnd"/>
            <w:r w:rsidRPr="001E750F">
              <w:t xml:space="preserve"> kunnen dubbele IP-adressen optreden in het netwerk, omdat meerdere apparaten dezelfde IP-adressen proberen te claimen. Dit kan leiden tot communicatiestoornissen en netwerkproblemen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60EA0422" w14:textId="7CA13F65" w:rsidR="000E7010" w:rsidRDefault="001E750F">
            <w:r>
              <w:t xml:space="preserve">Activeer </w:t>
            </w:r>
            <w:proofErr w:type="spellStart"/>
            <w:r>
              <w:t>dhcp</w:t>
            </w:r>
            <w:proofErr w:type="spellEnd"/>
            <w:r>
              <w:t xml:space="preserve"> </w:t>
            </w:r>
            <w:proofErr w:type="spellStart"/>
            <w:r>
              <w:t>snooping</w:t>
            </w:r>
            <w:proofErr w:type="spellEnd"/>
            <w:r>
              <w:t xml:space="preserve"> op de poorten waar dat nodig is met de volgende commando: </w:t>
            </w:r>
            <w:proofErr w:type="spellStart"/>
            <w:r w:rsidRPr="001E750F">
              <w:t>ip</w:t>
            </w:r>
            <w:proofErr w:type="spellEnd"/>
            <w:r w:rsidRPr="001E750F">
              <w:t xml:space="preserve"> </w:t>
            </w:r>
            <w:proofErr w:type="spellStart"/>
            <w:r w:rsidRPr="001E750F">
              <w:t>dhcp</w:t>
            </w:r>
            <w:proofErr w:type="spellEnd"/>
            <w:r w:rsidRPr="001E750F">
              <w:t xml:space="preserve"> </w:t>
            </w:r>
            <w:proofErr w:type="spellStart"/>
            <w:r w:rsidRPr="001E750F">
              <w:t>snooping</w:t>
            </w:r>
            <w:proofErr w:type="spellEnd"/>
            <w:r w:rsidRPr="001E750F">
              <w:t xml:space="preserve"> trust</w:t>
            </w:r>
            <w:r>
              <w:t>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1E750F"/>
    <w:rsid w:val="003904DA"/>
    <w:rsid w:val="003B4D9A"/>
    <w:rsid w:val="004C2820"/>
    <w:rsid w:val="00693F65"/>
    <w:rsid w:val="00B7306F"/>
    <w:rsid w:val="00C05503"/>
    <w:rsid w:val="00C85ACE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DFEC0-CBBB-436F-9728-36219BA8F69F}"/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1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Jungen, Milan</cp:lastModifiedBy>
  <cp:revision>3</cp:revision>
  <dcterms:created xsi:type="dcterms:W3CDTF">2023-11-02T09:57:00Z</dcterms:created>
  <dcterms:modified xsi:type="dcterms:W3CDTF">2023-11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